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F658" w14:textId="7A03C3D4" w:rsidR="00F00842" w:rsidRPr="00AF15A5" w:rsidRDefault="00117AC4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28"/>
          <w:szCs w:val="31"/>
        </w:rPr>
      </w:pPr>
      <w:r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>20</w:t>
      </w:r>
      <w:r w:rsidR="0071556C">
        <w:rPr>
          <w:rFonts w:cs="굴림"/>
          <w:b/>
          <w:bCs/>
          <w:color w:val="000000"/>
          <w:kern w:val="0"/>
          <w:sz w:val="28"/>
          <w:szCs w:val="31"/>
        </w:rPr>
        <w:t>2</w:t>
      </w:r>
      <w:r w:rsidR="00427AC7">
        <w:rPr>
          <w:rFonts w:cs="굴림" w:hint="eastAsia"/>
          <w:b/>
          <w:bCs/>
          <w:color w:val="000000"/>
          <w:kern w:val="0"/>
          <w:sz w:val="28"/>
          <w:szCs w:val="31"/>
        </w:rPr>
        <w:t>6</w:t>
      </w:r>
      <w:r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년도 </w:t>
      </w:r>
      <w:r w:rsidR="007F5B39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>제</w:t>
      </w:r>
      <w:r w:rsidR="00E13CE1">
        <w:rPr>
          <w:rFonts w:cs="굴림"/>
          <w:b/>
          <w:bCs/>
          <w:color w:val="000000"/>
          <w:kern w:val="0"/>
          <w:sz w:val="28"/>
          <w:szCs w:val="31"/>
        </w:rPr>
        <w:t>1</w:t>
      </w:r>
      <w:r w:rsidR="00427AC7">
        <w:rPr>
          <w:rFonts w:cs="굴림" w:hint="eastAsia"/>
          <w:b/>
          <w:bCs/>
          <w:color w:val="000000"/>
          <w:kern w:val="0"/>
          <w:sz w:val="28"/>
          <w:szCs w:val="31"/>
        </w:rPr>
        <w:t>1</w:t>
      </w:r>
      <w:r w:rsidR="007F5B39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회 </w:t>
      </w:r>
      <w:r w:rsidR="00AF15A5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비만전문가 </w:t>
      </w:r>
      <w:r w:rsidR="00D16EB2">
        <w:rPr>
          <w:rFonts w:cs="굴림" w:hint="eastAsia"/>
          <w:b/>
          <w:bCs/>
          <w:color w:val="000000"/>
          <w:kern w:val="0"/>
          <w:sz w:val="28"/>
          <w:szCs w:val="31"/>
        </w:rPr>
        <w:t>기초</w:t>
      </w:r>
      <w:r w:rsidR="00AF15A5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>과정</w:t>
      </w:r>
      <w:r w:rsidR="0051125E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 </w:t>
      </w:r>
      <w:r w:rsidR="00F54ABC" w:rsidRPr="00AF15A5">
        <w:rPr>
          <w:rFonts w:cs="굴림"/>
          <w:b/>
          <w:bCs/>
          <w:color w:val="000000"/>
          <w:kern w:val="0"/>
          <w:sz w:val="28"/>
          <w:szCs w:val="31"/>
        </w:rPr>
        <w:t>등록취소 및 환불 신청서</w:t>
      </w:r>
    </w:p>
    <w:p w14:paraId="56274A83" w14:textId="77777777" w:rsidR="002E45CA" w:rsidRDefault="002E45CA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14:paraId="3C625470" w14:textId="77777777" w:rsidR="0051125E" w:rsidRDefault="0051125E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14:paraId="234E2627" w14:textId="77777777" w:rsidR="0051125E" w:rsidRPr="0051125E" w:rsidRDefault="0051125E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14:paraId="081A7B5D" w14:textId="2F36FFFD" w:rsidR="002E45CA" w:rsidRPr="007237CC" w:rsidRDefault="002E45CA" w:rsidP="00D30467">
      <w:pPr>
        <w:tabs>
          <w:tab w:val="left" w:pos="-100"/>
        </w:tabs>
        <w:wordWrap/>
        <w:snapToGrid w:val="0"/>
        <w:ind w:firstLineChars="200" w:firstLine="360"/>
        <w:jc w:val="center"/>
        <w:rPr>
          <w:color w:val="000000"/>
          <w:sz w:val="18"/>
          <w:szCs w:val="20"/>
        </w:rPr>
      </w:pPr>
      <w:r w:rsidRPr="007237CC">
        <w:rPr>
          <w:rFonts w:hint="eastAsia"/>
          <w:color w:val="000000"/>
          <w:sz w:val="18"/>
          <w:szCs w:val="20"/>
        </w:rPr>
        <w:t>※</w:t>
      </w:r>
      <w:r w:rsidR="00117AC4" w:rsidRPr="007237CC">
        <w:rPr>
          <w:rFonts w:hint="eastAsia"/>
          <w:color w:val="000000"/>
          <w:sz w:val="18"/>
          <w:szCs w:val="20"/>
        </w:rPr>
        <w:t xml:space="preserve"> </w:t>
      </w:r>
      <w:r w:rsidR="00427AC7">
        <w:rPr>
          <w:color w:val="000000"/>
          <w:sz w:val="18"/>
          <w:szCs w:val="20"/>
        </w:rPr>
        <w:t>2026</w:t>
      </w:r>
      <w:r w:rsidR="00831F29">
        <w:rPr>
          <w:rFonts w:hint="eastAsia"/>
          <w:color w:val="000000"/>
          <w:sz w:val="18"/>
          <w:szCs w:val="20"/>
        </w:rPr>
        <w:t xml:space="preserve">년도 </w:t>
      </w:r>
      <w:r w:rsidR="0051125E">
        <w:rPr>
          <w:rFonts w:hint="eastAsia"/>
          <w:color w:val="000000"/>
          <w:sz w:val="18"/>
          <w:szCs w:val="20"/>
        </w:rPr>
        <w:t xml:space="preserve">대한비만학회 </w:t>
      </w:r>
      <w:r w:rsidR="007F5B39">
        <w:rPr>
          <w:rFonts w:hint="eastAsia"/>
          <w:color w:val="000000"/>
          <w:sz w:val="18"/>
          <w:szCs w:val="20"/>
        </w:rPr>
        <w:t>제</w:t>
      </w:r>
      <w:r w:rsidR="00E13CE1">
        <w:rPr>
          <w:color w:val="000000"/>
          <w:sz w:val="18"/>
          <w:szCs w:val="20"/>
        </w:rPr>
        <w:t>1</w:t>
      </w:r>
      <w:r w:rsidR="00427AC7">
        <w:rPr>
          <w:rFonts w:hint="eastAsia"/>
          <w:color w:val="000000"/>
          <w:sz w:val="18"/>
          <w:szCs w:val="20"/>
        </w:rPr>
        <w:t>1</w:t>
      </w:r>
      <w:r w:rsidR="00AF15A5">
        <w:rPr>
          <w:rFonts w:hint="eastAsia"/>
          <w:color w:val="000000"/>
          <w:sz w:val="18"/>
          <w:szCs w:val="20"/>
        </w:rPr>
        <w:t xml:space="preserve">회 비만전문가 </w:t>
      </w:r>
      <w:r w:rsidR="00D16EB2">
        <w:rPr>
          <w:rFonts w:hint="eastAsia"/>
          <w:color w:val="000000"/>
          <w:sz w:val="18"/>
          <w:szCs w:val="20"/>
        </w:rPr>
        <w:t>기초</w:t>
      </w:r>
      <w:r w:rsidR="00AF15A5">
        <w:rPr>
          <w:rFonts w:hint="eastAsia"/>
          <w:color w:val="000000"/>
          <w:sz w:val="18"/>
          <w:szCs w:val="20"/>
        </w:rPr>
        <w:t>과정</w:t>
      </w:r>
      <w:r w:rsidR="0051125E">
        <w:rPr>
          <w:rFonts w:hint="eastAsia"/>
          <w:color w:val="000000"/>
          <w:sz w:val="18"/>
          <w:szCs w:val="20"/>
        </w:rPr>
        <w:t xml:space="preserve"> </w:t>
      </w:r>
      <w:r w:rsidR="003D7529">
        <w:rPr>
          <w:rFonts w:hint="eastAsia"/>
          <w:color w:val="000000"/>
          <w:sz w:val="18"/>
          <w:szCs w:val="20"/>
        </w:rPr>
        <w:t>등록</w:t>
      </w:r>
      <w:r w:rsidRPr="007237CC">
        <w:rPr>
          <w:rFonts w:hint="eastAsia"/>
          <w:color w:val="000000"/>
          <w:sz w:val="18"/>
          <w:szCs w:val="20"/>
        </w:rPr>
        <w:t>취소 및 환불을 위하여 본 신청서를 작성하시어</w:t>
      </w:r>
      <w:r w:rsidR="00BB2EE4" w:rsidRPr="007237CC">
        <w:rPr>
          <w:rFonts w:hint="eastAsia"/>
          <w:color w:val="000000"/>
          <w:sz w:val="18"/>
          <w:szCs w:val="20"/>
        </w:rPr>
        <w:t xml:space="preserve"> </w:t>
      </w:r>
      <w:r w:rsidR="00EE137F" w:rsidRPr="007237CC">
        <w:rPr>
          <w:rFonts w:hint="eastAsia"/>
          <w:color w:val="000000"/>
          <w:sz w:val="18"/>
          <w:szCs w:val="20"/>
        </w:rPr>
        <w:t>이메일</w:t>
      </w:r>
      <w:r w:rsidR="00117AC4" w:rsidRPr="007237CC">
        <w:rPr>
          <w:rFonts w:hint="eastAsia"/>
          <w:color w:val="000000"/>
          <w:sz w:val="18"/>
          <w:szCs w:val="20"/>
        </w:rPr>
        <w:t>(</w:t>
      </w:r>
      <w:r w:rsidR="001858EF">
        <w:rPr>
          <w:color w:val="000000"/>
          <w:sz w:val="18"/>
          <w:u w:val="single"/>
        </w:rPr>
        <w:t>obmichelin@kosso.or.kr</w:t>
      </w:r>
      <w:r w:rsidR="00117AC4" w:rsidRPr="007237CC">
        <w:rPr>
          <w:rFonts w:hint="eastAsia"/>
          <w:color w:val="000000"/>
          <w:sz w:val="18"/>
          <w:szCs w:val="20"/>
        </w:rPr>
        <w:t>)</w:t>
      </w:r>
      <w:r w:rsidR="00EE137F" w:rsidRPr="007237CC">
        <w:rPr>
          <w:rFonts w:hint="eastAsia"/>
          <w:color w:val="000000"/>
          <w:sz w:val="18"/>
          <w:szCs w:val="20"/>
        </w:rPr>
        <w:t xml:space="preserve"> 로 </w:t>
      </w:r>
      <w:r w:rsidRPr="007237CC">
        <w:rPr>
          <w:rFonts w:hint="eastAsia"/>
          <w:color w:val="000000"/>
          <w:sz w:val="18"/>
          <w:szCs w:val="20"/>
        </w:rPr>
        <w:t>제출하여 주시기 바랍니다.</w:t>
      </w:r>
    </w:p>
    <w:p w14:paraId="7AFB666A" w14:textId="77777777" w:rsidR="00F54ABC" w:rsidRPr="0071556C" w:rsidRDefault="00F54ABC" w:rsidP="002E45CA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36"/>
        </w:rPr>
      </w:pPr>
    </w:p>
    <w:p w14:paraId="1994E33A" w14:textId="77777777" w:rsidR="005337E8" w:rsidRPr="007C23AA" w:rsidRDefault="005337E8" w:rsidP="002E45CA">
      <w:pPr>
        <w:tabs>
          <w:tab w:val="left" w:pos="-100"/>
        </w:tabs>
        <w:wordWrap/>
        <w:snapToGrid w:val="0"/>
        <w:rPr>
          <w:rFonts w:ascii="나눔고딕" w:eastAsia="나눔고딕" w:hAnsi="나눔고딕" w:cs="Arial"/>
          <w:b/>
          <w:color w:val="5F497A"/>
          <w:sz w:val="14"/>
          <w:szCs w:val="18"/>
        </w:rPr>
      </w:pPr>
    </w:p>
    <w:p w14:paraId="7FDDDF24" w14:textId="77777777" w:rsidR="00F54ABC" w:rsidRPr="00F162E1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32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 xml:space="preserve">I. 개인정보 </w:t>
      </w: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588"/>
        <w:gridCol w:w="1348"/>
        <w:gridCol w:w="3382"/>
      </w:tblGrid>
      <w:tr w:rsidR="008455DD" w:rsidRPr="00F162E1" w14:paraId="782E9B6B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5552" w14:textId="77777777" w:rsidR="008455DD" w:rsidRPr="00F162E1" w:rsidRDefault="00117AC4" w:rsidP="008455DD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CC424B3" w14:textId="20533ADD" w:rsidR="008455DD" w:rsidRPr="00F162E1" w:rsidRDefault="008455DD" w:rsidP="005337E8">
            <w:pPr>
              <w:widowControl/>
              <w:wordWrap/>
              <w:autoSpaceDE/>
              <w:autoSpaceDN/>
              <w:snapToGrid w:val="0"/>
              <w:ind w:firstLineChars="50" w:firstLine="90"/>
              <w:jc w:val="center"/>
              <w:rPr>
                <w:b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AEE2" w14:textId="77777777" w:rsidR="008455DD" w:rsidRPr="00F162E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rFonts w:hint="eastAsia"/>
                <w:b/>
                <w:kern w:val="0"/>
                <w:sz w:val="18"/>
                <w:szCs w:val="24"/>
              </w:rPr>
              <w:t>회원</w:t>
            </w:r>
            <w:r w:rsidR="00117AC4" w:rsidRPr="00F162E1">
              <w:rPr>
                <w:rFonts w:hint="eastAsia"/>
                <w:b/>
                <w:kern w:val="0"/>
                <w:sz w:val="18"/>
                <w:szCs w:val="24"/>
              </w:rPr>
              <w:t>구분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3A01F55C" w14:textId="585E3B48" w:rsidR="008455DD" w:rsidRPr="00F162E1" w:rsidRDefault="00F55FCB" w:rsidP="00870E97">
            <w:pPr>
              <w:widowControl/>
              <w:wordWrap/>
              <w:autoSpaceDE/>
              <w:autoSpaceDN/>
              <w:ind w:firstLine="85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□</w:t>
            </w:r>
            <w:r w:rsidR="001D606F">
              <w:rPr>
                <w:rFonts w:hint="eastAsia"/>
                <w:b/>
                <w:kern w:val="0"/>
                <w:sz w:val="18"/>
                <w:szCs w:val="24"/>
              </w:rPr>
              <w:t xml:space="preserve"> </w:t>
            </w:r>
            <w:r w:rsidR="001D606F" w:rsidRPr="00F162E1">
              <w:rPr>
                <w:rFonts w:hint="eastAsia"/>
                <w:b/>
                <w:kern w:val="0"/>
                <w:sz w:val="18"/>
                <w:szCs w:val="24"/>
              </w:rPr>
              <w:t>회원</w:t>
            </w:r>
            <w:r w:rsidR="001D606F">
              <w:rPr>
                <w:rFonts w:hint="eastAsia"/>
                <w:b/>
                <w:kern w:val="0"/>
                <w:sz w:val="18"/>
                <w:szCs w:val="24"/>
              </w:rPr>
              <w:t xml:space="preserve"> </w:t>
            </w:r>
            <w:r w:rsidR="00D16EB2" w:rsidRPr="00F162E1">
              <w:rPr>
                <w:rFonts w:hint="eastAsia"/>
                <w:b/>
                <w:kern w:val="0"/>
                <w:sz w:val="18"/>
                <w:szCs w:val="24"/>
              </w:rPr>
              <w:t>□</w:t>
            </w:r>
            <w:r w:rsidR="00D16EB2">
              <w:rPr>
                <w:rFonts w:hint="eastAsia"/>
                <w:b/>
                <w:kern w:val="0"/>
                <w:sz w:val="18"/>
                <w:szCs w:val="24"/>
              </w:rPr>
              <w:t xml:space="preserve"> 비</w:t>
            </w:r>
            <w:r w:rsidR="00D16EB2" w:rsidRPr="00F162E1">
              <w:rPr>
                <w:rFonts w:hint="eastAsia"/>
                <w:b/>
                <w:kern w:val="0"/>
                <w:sz w:val="18"/>
                <w:szCs w:val="24"/>
              </w:rPr>
              <w:t>회원</w:t>
            </w:r>
          </w:p>
        </w:tc>
      </w:tr>
      <w:tr w:rsidR="007D57CA" w:rsidRPr="00F162E1" w14:paraId="2A926413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3F46" w14:textId="77777777" w:rsidR="007D57CA" w:rsidRPr="00F162E1" w:rsidRDefault="007D57CA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소속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A412D62" w14:textId="3405F12D" w:rsidR="007D57CA" w:rsidRPr="00F162E1" w:rsidRDefault="007D57CA" w:rsidP="005337E8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2176D0FC" w14:textId="165AC2F5" w:rsidR="007D57CA" w:rsidRPr="00F162E1" w:rsidRDefault="00427AC7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면허번호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663C18DB" w14:textId="2A9CE9E2" w:rsidR="007D57CA" w:rsidRPr="00F162E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</w:tr>
      <w:tr w:rsidR="008455DD" w:rsidRPr="00F162E1" w14:paraId="48CD3C98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F090" w14:textId="5297A664" w:rsidR="008455DD" w:rsidRPr="00F162E1" w:rsidRDefault="00427AC7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color w:val="000000"/>
                <w:kern w:val="0"/>
                <w:sz w:val="18"/>
                <w:szCs w:val="20"/>
              </w:rPr>
              <w:t>휴대폰번호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DBA9EF9" w14:textId="63020A5C" w:rsidR="008455DD" w:rsidRPr="00F162E1" w:rsidRDefault="008455DD" w:rsidP="005337E8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5B71AE6A" w14:textId="66B071BA" w:rsidR="008455DD" w:rsidRPr="00F162E1" w:rsidRDefault="00427AC7" w:rsidP="007D57CA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이메일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333D114B" w14:textId="60C54569" w:rsidR="008455DD" w:rsidRPr="00B679E1" w:rsidRDefault="008455DD" w:rsidP="00823730">
            <w:pPr>
              <w:widowControl/>
              <w:wordWrap/>
              <w:autoSpaceDE/>
              <w:autoSpaceDN/>
              <w:jc w:val="center"/>
              <w:rPr>
                <w:b/>
                <w:color w:val="808080"/>
                <w:kern w:val="0"/>
                <w:sz w:val="18"/>
                <w:szCs w:val="24"/>
              </w:rPr>
            </w:pPr>
          </w:p>
        </w:tc>
      </w:tr>
    </w:tbl>
    <w:p w14:paraId="62865ED1" w14:textId="77777777" w:rsidR="00F00842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57F06ACA" w14:textId="77777777" w:rsidR="005337E8" w:rsidRPr="00502625" w:rsidRDefault="005337E8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3D3DB2AE" w14:textId="77777777" w:rsidR="0051125E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02FC9B40" w14:textId="77777777" w:rsidR="0051125E" w:rsidRPr="009C0535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2FDC9827" w14:textId="77777777" w:rsidR="0051125E" w:rsidRPr="00116E93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3CC5E8F6" w14:textId="77777777" w:rsidR="00F54ABC" w:rsidRPr="00D30467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28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>II. 등록 정보</w:t>
      </w:r>
      <w:r w:rsidR="00D30467">
        <w:rPr>
          <w:rFonts w:cs="Arial" w:hint="eastAsia"/>
          <w:b/>
          <w:color w:val="5F497A"/>
          <w:sz w:val="22"/>
          <w:szCs w:val="18"/>
          <w:lang w:val="fr-FR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61"/>
        <w:gridCol w:w="1817"/>
        <w:gridCol w:w="1701"/>
      </w:tblGrid>
      <w:tr w:rsidR="00D43FDF" w:rsidRPr="00F162E1" w14:paraId="2CC6F73C" w14:textId="77777777" w:rsidTr="005F1621">
        <w:trPr>
          <w:trHeight w:val="310"/>
        </w:trPr>
        <w:tc>
          <w:tcPr>
            <w:tcW w:w="2977" w:type="dxa"/>
            <w:shd w:val="clear" w:color="auto" w:fill="D9D9D9"/>
            <w:vAlign w:val="center"/>
          </w:tcPr>
          <w:p w14:paraId="0F86F937" w14:textId="77777777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bCs/>
                <w:sz w:val="18"/>
                <w:szCs w:val="20"/>
              </w:rPr>
              <w:t>등록 취소 사유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48137046" w14:textId="32151266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D43FDF" w:rsidRPr="00F162E1" w14:paraId="6B5E6DE7" w14:textId="77777777" w:rsidTr="00D16EB2">
        <w:trPr>
          <w:trHeight w:val="310"/>
        </w:trPr>
        <w:tc>
          <w:tcPr>
            <w:tcW w:w="2977" w:type="dxa"/>
            <w:shd w:val="clear" w:color="auto" w:fill="D9D9D9"/>
            <w:vAlign w:val="center"/>
          </w:tcPr>
          <w:p w14:paraId="68078F69" w14:textId="77777777" w:rsidR="00D43FDF" w:rsidRPr="00F162E1" w:rsidRDefault="00D43FDF" w:rsidP="007237CC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sz w:val="18"/>
                <w:szCs w:val="20"/>
              </w:rPr>
              <w:t xml:space="preserve">결제 </w:t>
            </w:r>
            <w:r>
              <w:rPr>
                <w:rFonts w:cs="Arial" w:hint="eastAsia"/>
                <w:b/>
                <w:sz w:val="18"/>
                <w:szCs w:val="20"/>
              </w:rPr>
              <w:t>카드명</w:t>
            </w:r>
            <w:r w:rsidR="00873656">
              <w:rPr>
                <w:rFonts w:cs="Arial" w:hint="eastAsia"/>
                <w:b/>
                <w:sz w:val="18"/>
                <w:szCs w:val="20"/>
              </w:rPr>
              <w:t xml:space="preserve"> or </w:t>
            </w:r>
            <w:r w:rsidR="005F1621">
              <w:rPr>
                <w:rFonts w:cs="Arial" w:hint="eastAsia"/>
                <w:b/>
                <w:sz w:val="18"/>
                <w:szCs w:val="20"/>
              </w:rPr>
              <w:t>(은행)</w:t>
            </w:r>
            <w:r w:rsidR="00873656">
              <w:rPr>
                <w:rFonts w:cs="Arial" w:hint="eastAsia"/>
                <w:b/>
                <w:sz w:val="18"/>
                <w:szCs w:val="20"/>
              </w:rPr>
              <w:t>계좌 번호</w:t>
            </w:r>
          </w:p>
        </w:tc>
        <w:tc>
          <w:tcPr>
            <w:tcW w:w="2861" w:type="dxa"/>
            <w:shd w:val="clear" w:color="auto" w:fill="FFFFFF"/>
            <w:vAlign w:val="center"/>
          </w:tcPr>
          <w:p w14:paraId="0515AE74" w14:textId="6D6F9357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 Unicode MS"/>
                <w:b/>
                <w:sz w:val="18"/>
                <w:szCs w:val="20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BD23C8F" w14:textId="77777777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 Unicode MS" w:hint="eastAsia"/>
                <w:b/>
                <w:sz w:val="18"/>
                <w:szCs w:val="20"/>
              </w:rPr>
              <w:t>취소 금액</w:t>
            </w:r>
          </w:p>
        </w:tc>
        <w:tc>
          <w:tcPr>
            <w:tcW w:w="1701" w:type="dxa"/>
            <w:vAlign w:val="center"/>
          </w:tcPr>
          <w:p w14:paraId="3B69F811" w14:textId="6C746AF6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D16EB2" w:rsidRPr="00F162E1" w14:paraId="4CDE5585" w14:textId="77777777" w:rsidTr="00D16EB2">
        <w:trPr>
          <w:trHeight w:val="265"/>
        </w:trPr>
        <w:tc>
          <w:tcPr>
            <w:tcW w:w="5838" w:type="dxa"/>
            <w:gridSpan w:val="2"/>
            <w:shd w:val="clear" w:color="auto" w:fill="CCC0D9"/>
            <w:vAlign w:val="center"/>
          </w:tcPr>
          <w:p w14:paraId="20AB2CEF" w14:textId="77777777" w:rsidR="00D16EB2" w:rsidRPr="00F162E1" w:rsidRDefault="00D16EB2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bCs/>
                <w:sz w:val="18"/>
                <w:szCs w:val="20"/>
              </w:rPr>
              <w:t>등록구분</w:t>
            </w:r>
          </w:p>
        </w:tc>
        <w:tc>
          <w:tcPr>
            <w:tcW w:w="1817" w:type="dxa"/>
            <w:shd w:val="clear" w:color="auto" w:fill="CCC0D9"/>
            <w:vAlign w:val="center"/>
          </w:tcPr>
          <w:p w14:paraId="1C876373" w14:textId="77777777" w:rsidR="00D16EB2" w:rsidRPr="00F162E1" w:rsidRDefault="00D16EB2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 w:hint="eastAsia"/>
                <w:b/>
                <w:bCs/>
                <w:sz w:val="18"/>
                <w:szCs w:val="20"/>
              </w:rPr>
              <w:t>회원</w:t>
            </w:r>
          </w:p>
        </w:tc>
        <w:tc>
          <w:tcPr>
            <w:tcW w:w="1701" w:type="dxa"/>
            <w:shd w:val="clear" w:color="auto" w:fill="CCC0D9"/>
            <w:vAlign w:val="center"/>
          </w:tcPr>
          <w:p w14:paraId="09B055F5" w14:textId="18DD317A" w:rsidR="00D16EB2" w:rsidRPr="00F162E1" w:rsidRDefault="00D16EB2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 w:hint="eastAsia"/>
                <w:b/>
                <w:bCs/>
                <w:sz w:val="18"/>
                <w:szCs w:val="20"/>
              </w:rPr>
              <w:t>비회원</w:t>
            </w:r>
          </w:p>
        </w:tc>
      </w:tr>
      <w:tr w:rsidR="00D16EB2" w:rsidRPr="00F162E1" w14:paraId="7F3F268F" w14:textId="77777777" w:rsidTr="00D16EB2">
        <w:trPr>
          <w:trHeight w:val="615"/>
        </w:trPr>
        <w:tc>
          <w:tcPr>
            <w:tcW w:w="5838" w:type="dxa"/>
            <w:gridSpan w:val="2"/>
            <w:shd w:val="clear" w:color="auto" w:fill="F2F2F2"/>
            <w:vAlign w:val="center"/>
          </w:tcPr>
          <w:p w14:paraId="0883AE08" w14:textId="77777777" w:rsidR="00D16EB2" w:rsidRPr="00AF15A5" w:rsidRDefault="00D16EB2" w:rsidP="00AF15A5">
            <w:pPr>
              <w:snapToGrid w:val="0"/>
              <w:spacing w:beforeLines="10" w:before="24" w:afterLines="30" w:after="72" w:line="200" w:lineRule="exact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 w:hint="eastAsia"/>
                <w:b/>
                <w:color w:val="000000"/>
                <w:sz w:val="18"/>
                <w:szCs w:val="20"/>
              </w:rPr>
              <w:t>등록비</w:t>
            </w:r>
          </w:p>
        </w:tc>
        <w:tc>
          <w:tcPr>
            <w:tcW w:w="18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CF1F7" w14:textId="051BD7B7" w:rsidR="00D16EB2" w:rsidRPr="00F162E1" w:rsidRDefault="00F55FCB" w:rsidP="009969F8">
            <w:pPr>
              <w:snapToGrid w:val="0"/>
              <w:spacing w:afterLines="30" w:after="72" w:line="200" w:lineRule="exact"/>
              <w:jc w:val="center"/>
              <w:rPr>
                <w:rFonts w:cs="Arial"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□</w:t>
            </w:r>
            <w:r w:rsidR="00D16EB2" w:rsidRPr="0051125E">
              <w:rPr>
                <w:rFonts w:cs="Arial" w:hint="eastAsia"/>
                <w:kern w:val="0"/>
                <w:sz w:val="18"/>
                <w:szCs w:val="20"/>
              </w:rPr>
              <w:t xml:space="preserve"> </w:t>
            </w:r>
            <w:r w:rsidR="00950F84">
              <w:rPr>
                <w:rFonts w:cs="Arial" w:hint="eastAsia"/>
                <w:kern w:val="0"/>
                <w:sz w:val="18"/>
                <w:szCs w:val="20"/>
              </w:rPr>
              <w:t>5</w:t>
            </w:r>
            <w:r w:rsidR="00D16EB2" w:rsidRPr="0051125E">
              <w:rPr>
                <w:rFonts w:cs="Arial" w:hint="eastAsia"/>
                <w:kern w:val="0"/>
                <w:sz w:val="18"/>
                <w:szCs w:val="20"/>
              </w:rPr>
              <w:t>0,000원</w:t>
            </w:r>
          </w:p>
        </w:tc>
        <w:tc>
          <w:tcPr>
            <w:tcW w:w="1701" w:type="dxa"/>
            <w:vAlign w:val="center"/>
          </w:tcPr>
          <w:p w14:paraId="35CFC82D" w14:textId="62909C37" w:rsidR="00D16EB2" w:rsidRPr="00F162E1" w:rsidRDefault="00D16EB2" w:rsidP="009969F8">
            <w:pPr>
              <w:snapToGrid w:val="0"/>
              <w:spacing w:afterLines="30" w:after="72" w:line="200" w:lineRule="exact"/>
              <w:jc w:val="center"/>
              <w:rPr>
                <w:rFonts w:cs="Arial"/>
                <w:color w:val="000000"/>
                <w:kern w:val="0"/>
                <w:sz w:val="18"/>
                <w:szCs w:val="20"/>
              </w:rPr>
            </w:pPr>
            <w:r w:rsidRPr="0051125E">
              <w:rPr>
                <w:rFonts w:cs="Arial" w:hint="eastAsia"/>
                <w:kern w:val="0"/>
                <w:sz w:val="18"/>
                <w:szCs w:val="20"/>
              </w:rPr>
              <w:t xml:space="preserve">□ </w:t>
            </w:r>
            <w:r w:rsidR="00950F84">
              <w:rPr>
                <w:rFonts w:cs="Arial" w:hint="eastAsia"/>
                <w:kern w:val="0"/>
                <w:sz w:val="18"/>
                <w:szCs w:val="20"/>
              </w:rPr>
              <w:t>6</w:t>
            </w:r>
            <w:r w:rsidRPr="0051125E">
              <w:rPr>
                <w:rFonts w:cs="Arial" w:hint="eastAsia"/>
                <w:kern w:val="0"/>
                <w:sz w:val="18"/>
                <w:szCs w:val="20"/>
              </w:rPr>
              <w:t>0,000원</w:t>
            </w:r>
          </w:p>
        </w:tc>
      </w:tr>
    </w:tbl>
    <w:p w14:paraId="34B72F57" w14:textId="77777777" w:rsidR="00117AC4" w:rsidRDefault="00117AC4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729FEBF4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7C2BD730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38EB4DD7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3615FF42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04EE4BC4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44DD47F0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781DA2B1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23F75EB5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63F909B6" w14:textId="77777777" w:rsidR="0051125E" w:rsidRPr="00765985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63F681A7" w14:textId="77777777" w:rsidR="00516E1E" w:rsidRPr="00F162E1" w:rsidRDefault="00516E1E" w:rsidP="001D6F3D">
      <w:pPr>
        <w:jc w:val="center"/>
        <w:rPr>
          <w:b/>
          <w:color w:val="000000"/>
          <w:sz w:val="18"/>
        </w:rPr>
      </w:pPr>
      <w:r w:rsidRPr="00F162E1">
        <w:rPr>
          <w:rFonts w:hint="eastAsia"/>
          <w:b/>
          <w:color w:val="000000"/>
          <w:sz w:val="18"/>
        </w:rPr>
        <w:t xml:space="preserve">- 아   래 </w:t>
      </w:r>
      <w:r w:rsidR="005337E8" w:rsidRPr="005337E8">
        <w:rPr>
          <w:rFonts w:hint="eastAsia"/>
          <w:b/>
          <w:color w:val="000000"/>
          <w:sz w:val="18"/>
        </w:rPr>
        <w:t>-</w:t>
      </w:r>
    </w:p>
    <w:p w14:paraId="02D8CB26" w14:textId="77777777" w:rsidR="00117AC4" w:rsidRDefault="00117AC4" w:rsidP="001D6F3D">
      <w:pPr>
        <w:jc w:val="center"/>
        <w:rPr>
          <w:rFonts w:ascii="나눔고딕" w:eastAsia="나눔고딕" w:hAnsi="나눔고딕"/>
          <w:b/>
          <w:color w:val="000000"/>
          <w:sz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4A319F" w:rsidRPr="008455DD" w14:paraId="2C705D2C" w14:textId="77777777" w:rsidTr="001D6F3D">
        <w:tc>
          <w:tcPr>
            <w:tcW w:w="9498" w:type="dxa"/>
          </w:tcPr>
          <w:p w14:paraId="51F61E5C" w14:textId="77777777" w:rsidR="004A319F" w:rsidRPr="00F162E1" w:rsidRDefault="004A319F" w:rsidP="00F70268">
            <w:pPr>
              <w:wordWrap/>
              <w:adjustRightInd w:val="0"/>
              <w:jc w:val="left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※ 취소 및 환불 규정</w:t>
            </w:r>
            <w:r w:rsidR="00516E1E"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※</w:t>
            </w:r>
          </w:p>
          <w:p w14:paraId="69F79A0C" w14:textId="77777777" w:rsidR="00F200B9" w:rsidRDefault="00F200B9" w:rsidP="00F200B9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200B9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F200B9"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 xml:space="preserve"> 취소는 사전등록 기간 내에만 가능하며, 사전등록 마감일 이후에는 환불이 </w:t>
            </w:r>
            <w:r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불가능</w:t>
            </w: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합니다.</w:t>
            </w:r>
          </w:p>
          <w:p w14:paraId="5ADD9B0B" w14:textId="77777777" w:rsidR="004A319F" w:rsidRPr="00F162E1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등록 취소 요청은 반드시 이메일</w:t>
            </w:r>
            <w:r w:rsidR="00D30467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을</w:t>
            </w: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 이용하여 알려주시기 바랍니다.</w:t>
            </w:r>
          </w:p>
          <w:p w14:paraId="0291E94A" w14:textId="77777777" w:rsidR="004A319F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사전에 사무국으로 등록 취소 접수를 하지 않은 경우, 환불이 불가능 합니다.</w:t>
            </w:r>
          </w:p>
          <w:p w14:paraId="32AF6BC3" w14:textId="77777777" w:rsidR="0066042F" w:rsidRPr="00F162E1" w:rsidRDefault="0066042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환불 처리는 </w:t>
            </w:r>
            <w:r w:rsidR="005F228F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사전등록 마감 이후 일괄적으로</w:t>
            </w: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 처리될 예정이니 이점 유의하시기 바랍니다.</w:t>
            </w:r>
          </w:p>
          <w:p w14:paraId="0EC5F44F" w14:textId="77777777" w:rsidR="00516E1E" w:rsidRPr="00F162E1" w:rsidRDefault="00516E1E" w:rsidP="00516E1E">
            <w:pPr>
              <w:wordWrap/>
              <w:adjustRightInd w:val="0"/>
              <w:ind w:left="720"/>
              <w:jc w:val="left"/>
              <w:rPr>
                <w:rFonts w:cs="Arial"/>
                <w:bCs/>
                <w:color w:val="000000"/>
                <w:kern w:val="0"/>
                <w:sz w:val="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2263"/>
            </w:tblGrid>
            <w:tr w:rsidR="00516E1E" w:rsidRPr="00F162E1" w14:paraId="5124D787" w14:textId="77777777" w:rsidTr="00F200B9">
              <w:tc>
                <w:tcPr>
                  <w:tcW w:w="4559" w:type="dxa"/>
                  <w:shd w:val="clear" w:color="auto" w:fill="F2F2F2"/>
                </w:tcPr>
                <w:p w14:paraId="5B3A245C" w14:textId="7012470B" w:rsidR="00516E1E" w:rsidRPr="00F162E1" w:rsidRDefault="00F200B9" w:rsidP="009969F8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200B9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사전등록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기간</w:t>
                  </w:r>
                  <w:r w:rsidR="003E5C85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r w:rsidR="00427AC7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026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년</w:t>
                  </w:r>
                  <w:r w:rsidR="00977D27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3</w:t>
                  </w:r>
                  <w:r w:rsidR="007F5B39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월</w:t>
                  </w:r>
                  <w:r w:rsidR="00977D27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B37D93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="00427AC7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일(</w:t>
                  </w:r>
                  <w:r w:rsidR="0071556C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월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까지)</w:t>
                  </w:r>
                </w:p>
              </w:tc>
              <w:tc>
                <w:tcPr>
                  <w:tcW w:w="2263" w:type="dxa"/>
                </w:tcPr>
                <w:p w14:paraId="6091B6F6" w14:textId="77777777" w:rsidR="00516E1E" w:rsidRPr="00F162E1" w:rsidRDefault="00117AC4" w:rsidP="00005F2A">
                  <w:pPr>
                    <w:wordWrap/>
                    <w:adjustRightInd w:val="0"/>
                    <w:jc w:val="left"/>
                    <w:rPr>
                      <w:rFonts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162E1">
                    <w:rPr>
                      <w:rFonts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100% 환불</w:t>
                  </w:r>
                </w:p>
              </w:tc>
            </w:tr>
            <w:tr w:rsidR="00516E1E" w:rsidRPr="00F162E1" w14:paraId="4F6383EC" w14:textId="77777777" w:rsidTr="00F200B9">
              <w:tc>
                <w:tcPr>
                  <w:tcW w:w="4559" w:type="dxa"/>
                  <w:shd w:val="clear" w:color="auto" w:fill="F2F2F2"/>
                </w:tcPr>
                <w:p w14:paraId="0D6D3FEC" w14:textId="115C8873" w:rsidR="00516E1E" w:rsidRPr="00226154" w:rsidRDefault="00F200B9" w:rsidP="009969F8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226154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사전등록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이후 (</w:t>
                  </w:r>
                  <w:r w:rsidR="00427AC7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26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년</w:t>
                  </w:r>
                  <w:r w:rsidR="007F5B39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="00B37D93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3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월</w:t>
                  </w:r>
                  <w:r w:rsidR="00AF15A5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="00B37D93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="00427AC7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4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일(</w:t>
                  </w:r>
                  <w:r w:rsidR="0071556C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화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  <w:r w:rsidR="00D06292" w:rsidRPr="00226154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부터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3339E719" w14:textId="77777777" w:rsidR="00516E1E" w:rsidRPr="00226154" w:rsidRDefault="00516E1E" w:rsidP="00005F2A">
                  <w:pPr>
                    <w:wordWrap/>
                    <w:adjustRightInd w:val="0"/>
                    <w:jc w:val="left"/>
                    <w:rPr>
                      <w:rFonts w:cs="Arial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226154">
                    <w:rPr>
                      <w:rFonts w:cs="Arial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환불 불가</w:t>
                  </w:r>
                </w:p>
              </w:tc>
            </w:tr>
          </w:tbl>
          <w:p w14:paraId="37C8C668" w14:textId="77777777" w:rsidR="004A319F" w:rsidRPr="008455DD" w:rsidRDefault="004A319F" w:rsidP="00F70268">
            <w:pPr>
              <w:wordWrap/>
              <w:adjustRightInd w:val="0"/>
              <w:ind w:left="72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16E1E" w:rsidRPr="008455DD" w14:paraId="0E26F660" w14:textId="77777777" w:rsidTr="001D6F3D">
        <w:tc>
          <w:tcPr>
            <w:tcW w:w="9498" w:type="dxa"/>
          </w:tcPr>
          <w:p w14:paraId="6DB32F35" w14:textId="77777777" w:rsidR="00516E1E" w:rsidRPr="008455DD" w:rsidRDefault="00516E1E" w:rsidP="00F70268">
            <w:pPr>
              <w:wordWrap/>
              <w:adjustRightInd w:val="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6"/>
                <w:szCs w:val="18"/>
              </w:rPr>
            </w:pPr>
          </w:p>
        </w:tc>
      </w:tr>
    </w:tbl>
    <w:p w14:paraId="07C66691" w14:textId="77777777" w:rsidR="00116E93" w:rsidRDefault="004A319F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4"/>
          <w:szCs w:val="18"/>
        </w:rPr>
      </w:pPr>
      <w:r w:rsidRPr="008455DD">
        <w:rPr>
          <w:rFonts w:ascii="나눔고딕" w:eastAsia="나눔고딕" w:hAnsi="나눔고딕" w:cs="Arial" w:hint="eastAsia"/>
          <w:b/>
          <w:bCs/>
          <w:color w:val="000000"/>
          <w:kern w:val="0"/>
          <w:sz w:val="18"/>
          <w:szCs w:val="18"/>
        </w:rPr>
        <w:t xml:space="preserve"> </w:t>
      </w:r>
    </w:p>
    <w:p w14:paraId="61598A29" w14:textId="77777777" w:rsidR="00116E93" w:rsidRDefault="00116E93" w:rsidP="00116E93">
      <w:pPr>
        <w:wordWrap/>
        <w:adjustRightInd w:val="0"/>
        <w:jc w:val="center"/>
        <w:rPr>
          <w:rFonts w:ascii="나눔고딕" w:eastAsia="나눔고딕" w:hAnsi="나눔고딕" w:cs="Arial"/>
          <w:b/>
          <w:bCs/>
          <w:color w:val="000000"/>
          <w:kern w:val="0"/>
          <w:sz w:val="14"/>
          <w:szCs w:val="18"/>
        </w:rPr>
      </w:pPr>
    </w:p>
    <w:p w14:paraId="43163DA8" w14:textId="3CC41F36" w:rsidR="00F00842" w:rsidRPr="00F162E1" w:rsidRDefault="00116E93" w:rsidP="00116E93">
      <w:pPr>
        <w:wordWrap/>
        <w:adjustRightInd w:val="0"/>
        <w:jc w:val="center"/>
        <w:rPr>
          <w:rFonts w:cs="Arial"/>
          <w:b/>
          <w:bCs/>
          <w:color w:val="000000"/>
          <w:kern w:val="0"/>
          <w:sz w:val="14"/>
          <w:szCs w:val="18"/>
        </w:rPr>
      </w:pPr>
      <w:r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427AC7">
        <w:rPr>
          <w:rFonts w:cs="¡¾¨ù¢¬©÷A¨ù" w:hint="eastAsia"/>
          <w:b/>
          <w:sz w:val="24"/>
          <w:u w:val="single"/>
        </w:rPr>
        <w:t>2026</w:t>
      </w:r>
      <w:r w:rsidR="004A319F" w:rsidRPr="00F162E1">
        <w:rPr>
          <w:rFonts w:cs="굴림체" w:hint="eastAsia"/>
          <w:b/>
          <w:sz w:val="24"/>
          <w:u w:val="single"/>
        </w:rPr>
        <w:t>년</w:t>
      </w:r>
      <w:r w:rsidR="00F55FCB">
        <w:rPr>
          <w:rFonts w:cs="굴림체" w:hint="eastAsia"/>
          <w:b/>
          <w:sz w:val="24"/>
          <w:u w:val="single"/>
        </w:rPr>
        <w:t xml:space="preserve"> 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</w:t>
      </w:r>
      <w:r w:rsidR="004A319F" w:rsidRPr="00F162E1">
        <w:rPr>
          <w:rFonts w:cs="굴림체" w:hint="eastAsia"/>
          <w:b/>
          <w:sz w:val="24"/>
          <w:u w:val="single"/>
        </w:rPr>
        <w:t>월</w:t>
      </w:r>
      <w:r w:rsidR="00870E97">
        <w:rPr>
          <w:rFonts w:cs="¡¾¨ù¢¬©÷A¨ù" w:hint="eastAsia"/>
          <w:b/>
          <w:sz w:val="24"/>
          <w:u w:val="single"/>
        </w:rPr>
        <w:t xml:space="preserve"> </w:t>
      </w:r>
      <w:r w:rsidR="00F55FCB">
        <w:rPr>
          <w:rFonts w:cs="¡¾¨ù¢¬©÷A¨ù"/>
          <w:b/>
          <w:sz w:val="24"/>
          <w:u w:val="single"/>
        </w:rPr>
        <w:t xml:space="preserve">  </w:t>
      </w:r>
      <w:r w:rsidR="00870E97">
        <w:rPr>
          <w:rFonts w:cs="¡¾¨ù¢¬©÷A¨ù" w:hint="eastAsia"/>
          <w:b/>
          <w:sz w:val="24"/>
          <w:u w:val="single"/>
        </w:rPr>
        <w:t xml:space="preserve"> </w:t>
      </w:r>
      <w:r w:rsidR="004A319F" w:rsidRPr="00F162E1">
        <w:rPr>
          <w:rFonts w:cs="굴림체" w:hint="eastAsia"/>
          <w:b/>
          <w:sz w:val="24"/>
          <w:u w:val="single"/>
        </w:rPr>
        <w:t>일</w:t>
      </w:r>
      <w:r w:rsidR="004A319F" w:rsidRPr="00F162E1">
        <w:rPr>
          <w:rFonts w:cs="¡¾¨ù¢¬©÷A¨ù" w:hint="eastAsia"/>
          <w:b/>
          <w:sz w:val="24"/>
        </w:rPr>
        <w:t xml:space="preserve"> </w:t>
      </w:r>
      <w:r w:rsidRPr="00F162E1">
        <w:rPr>
          <w:rFonts w:cs="¡¾¨ù¢¬©÷A¨ù" w:hint="eastAsia"/>
          <w:b/>
          <w:sz w:val="24"/>
        </w:rPr>
        <w:t xml:space="preserve">    </w:t>
      </w:r>
      <w:r w:rsidR="004A319F" w:rsidRPr="00F162E1">
        <w:rPr>
          <w:rFonts w:cs="¡¾¨ù¢¬©÷A¨ù" w:hint="eastAsia"/>
          <w:b/>
          <w:sz w:val="24"/>
        </w:rPr>
        <w:t xml:space="preserve">    신청인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</w:t>
      </w:r>
      <w:r w:rsidR="00F55FCB">
        <w:rPr>
          <w:rFonts w:cs="¡¾¨ù¢¬©÷A¨ù"/>
          <w:b/>
          <w:sz w:val="24"/>
          <w:u w:val="single"/>
        </w:rPr>
        <w:t xml:space="preserve"> </w:t>
      </w:r>
      <w:r w:rsidR="0071556C">
        <w:rPr>
          <w:rFonts w:cs="¡¾¨ù¢¬©÷A¨ù"/>
          <w:b/>
          <w:sz w:val="24"/>
          <w:u w:val="single"/>
        </w:rPr>
        <w:t xml:space="preserve">   </w:t>
      </w:r>
      <w:r w:rsidR="00F55FCB">
        <w:rPr>
          <w:rFonts w:cs="¡¾¨ù¢¬©÷A¨ù"/>
          <w:b/>
          <w:sz w:val="24"/>
          <w:u w:val="single"/>
        </w:rPr>
        <w:t xml:space="preserve"> 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F55FCB">
        <w:rPr>
          <w:rFonts w:cs="¡¾¨ù¢¬©÷A¨ù"/>
          <w:b/>
          <w:sz w:val="24"/>
          <w:u w:val="single"/>
        </w:rPr>
        <w:t xml:space="preserve">  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 </w:t>
      </w:r>
      <w:r w:rsidR="004A319F" w:rsidRPr="00F162E1">
        <w:rPr>
          <w:rFonts w:cs="¡¾¨ù¢¬©÷A¨ù" w:hint="eastAsia"/>
          <w:b/>
          <w:sz w:val="24"/>
        </w:rPr>
        <w:t>(</w:t>
      </w:r>
      <w:r w:rsidR="00F55FCB">
        <w:rPr>
          <w:rFonts w:cs="¡¾¨ù¢¬©÷A¨ù" w:hint="eastAsia"/>
          <w:b/>
          <w:sz w:val="24"/>
        </w:rPr>
        <w:t>서명</w:t>
      </w:r>
      <w:r w:rsidR="004A319F" w:rsidRPr="00F162E1">
        <w:rPr>
          <w:rFonts w:cs="¡¾¨ù¢¬©÷A¨ù" w:hint="eastAsia"/>
          <w:b/>
          <w:sz w:val="24"/>
        </w:rPr>
        <w:t>)</w:t>
      </w:r>
    </w:p>
    <w:sectPr w:rsidR="00F00842" w:rsidRPr="00F162E1" w:rsidSect="006F3FA4">
      <w:headerReference w:type="default" r:id="rId8"/>
      <w:footerReference w:type="default" r:id="rId9"/>
      <w:headerReference w:type="first" r:id="rId10"/>
      <w:pgSz w:w="11906" w:h="16838"/>
      <w:pgMar w:top="567" w:right="1274" w:bottom="1079" w:left="1134" w:header="1134" w:footer="1134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C514" w14:textId="77777777" w:rsidR="0048666C" w:rsidRDefault="0048666C" w:rsidP="00F925D3">
      <w:r>
        <w:separator/>
      </w:r>
    </w:p>
  </w:endnote>
  <w:endnote w:type="continuationSeparator" w:id="0">
    <w:p w14:paraId="521888DD" w14:textId="77777777" w:rsidR="0048666C" w:rsidRDefault="0048666C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DF11" w14:textId="77777777" w:rsidR="007C2BE0" w:rsidRPr="00101BBF" w:rsidRDefault="007C2BE0" w:rsidP="00101BBF">
    <w:pPr>
      <w:pStyle w:val="a6"/>
      <w:ind w:leftChars="-567"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571E" w14:textId="77777777" w:rsidR="0048666C" w:rsidRDefault="0048666C" w:rsidP="00F925D3">
      <w:r>
        <w:separator/>
      </w:r>
    </w:p>
  </w:footnote>
  <w:footnote w:type="continuationSeparator" w:id="0">
    <w:p w14:paraId="7822D4F9" w14:textId="77777777" w:rsidR="0048666C" w:rsidRDefault="0048666C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3FFA" w14:textId="77777777" w:rsidR="00101BBF" w:rsidRDefault="00101BBF" w:rsidP="00101BBF">
    <w:pPr>
      <w:pStyle w:val="a5"/>
      <w:ind w:leftChars="-567"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68A5" w14:textId="77777777" w:rsidR="007C2BE0" w:rsidRPr="001D6F3D" w:rsidRDefault="007C2BE0" w:rsidP="001D6F3D">
    <w:pPr>
      <w:widowControl/>
      <w:wordWrap/>
      <w:autoSpaceDE/>
      <w:autoSpaceDN/>
      <w:spacing w:line="255" w:lineRule="atLeast"/>
      <w:ind w:leftChars="-425" w:left="-85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14_"/>
      </v:shape>
    </w:pict>
  </w:numPicBullet>
  <w:numPicBullet w:numPicBulletId="1">
    <w:pict>
      <v:shape id="_x0000_i1026" type="#_x0000_t75" style="width:39.6pt;height:19.2pt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4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5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9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4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78797145">
    <w:abstractNumId w:val="28"/>
  </w:num>
  <w:num w:numId="2" w16cid:durableId="209266220">
    <w:abstractNumId w:val="16"/>
  </w:num>
  <w:num w:numId="3" w16cid:durableId="1323123323">
    <w:abstractNumId w:val="20"/>
  </w:num>
  <w:num w:numId="4" w16cid:durableId="469636971">
    <w:abstractNumId w:val="12"/>
  </w:num>
  <w:num w:numId="5" w16cid:durableId="1573737648">
    <w:abstractNumId w:val="11"/>
  </w:num>
  <w:num w:numId="6" w16cid:durableId="1487670040">
    <w:abstractNumId w:val="32"/>
  </w:num>
  <w:num w:numId="7" w16cid:durableId="181164164">
    <w:abstractNumId w:val="23"/>
  </w:num>
  <w:num w:numId="8" w16cid:durableId="27922291">
    <w:abstractNumId w:val="17"/>
  </w:num>
  <w:num w:numId="9" w16cid:durableId="1368942780">
    <w:abstractNumId w:val="24"/>
  </w:num>
  <w:num w:numId="10" w16cid:durableId="301497791">
    <w:abstractNumId w:val="25"/>
  </w:num>
  <w:num w:numId="11" w16cid:durableId="863978145">
    <w:abstractNumId w:val="22"/>
  </w:num>
  <w:num w:numId="12" w16cid:durableId="1194071969">
    <w:abstractNumId w:val="10"/>
  </w:num>
  <w:num w:numId="13" w16cid:durableId="605115089">
    <w:abstractNumId w:val="13"/>
  </w:num>
  <w:num w:numId="14" w16cid:durableId="520705590">
    <w:abstractNumId w:val="38"/>
  </w:num>
  <w:num w:numId="15" w16cid:durableId="1658217732">
    <w:abstractNumId w:val="26"/>
  </w:num>
  <w:num w:numId="16" w16cid:durableId="1616717223">
    <w:abstractNumId w:val="21"/>
  </w:num>
  <w:num w:numId="17" w16cid:durableId="932131848">
    <w:abstractNumId w:val="40"/>
  </w:num>
  <w:num w:numId="18" w16cid:durableId="716243875">
    <w:abstractNumId w:val="35"/>
  </w:num>
  <w:num w:numId="19" w16cid:durableId="695695849">
    <w:abstractNumId w:val="42"/>
  </w:num>
  <w:num w:numId="20" w16cid:durableId="1323965646">
    <w:abstractNumId w:val="6"/>
  </w:num>
  <w:num w:numId="21" w16cid:durableId="1824001579">
    <w:abstractNumId w:val="27"/>
  </w:num>
  <w:num w:numId="22" w16cid:durableId="2122413931">
    <w:abstractNumId w:val="39"/>
  </w:num>
  <w:num w:numId="23" w16cid:durableId="1219706723">
    <w:abstractNumId w:val="37"/>
  </w:num>
  <w:num w:numId="24" w16cid:durableId="1954286149">
    <w:abstractNumId w:val="5"/>
  </w:num>
  <w:num w:numId="25" w16cid:durableId="332224450">
    <w:abstractNumId w:val="31"/>
  </w:num>
  <w:num w:numId="26" w16cid:durableId="1744600434">
    <w:abstractNumId w:val="9"/>
  </w:num>
  <w:num w:numId="27" w16cid:durableId="1642535294">
    <w:abstractNumId w:val="15"/>
  </w:num>
  <w:num w:numId="28" w16cid:durableId="1670866006">
    <w:abstractNumId w:val="0"/>
  </w:num>
  <w:num w:numId="29" w16cid:durableId="2130079130">
    <w:abstractNumId w:val="41"/>
  </w:num>
  <w:num w:numId="30" w16cid:durableId="1571429453">
    <w:abstractNumId w:val="44"/>
  </w:num>
  <w:num w:numId="31" w16cid:durableId="1019964821">
    <w:abstractNumId w:val="7"/>
  </w:num>
  <w:num w:numId="32" w16cid:durableId="1577663684">
    <w:abstractNumId w:val="33"/>
  </w:num>
  <w:num w:numId="33" w16cid:durableId="1389454989">
    <w:abstractNumId w:val="34"/>
  </w:num>
  <w:num w:numId="34" w16cid:durableId="1663241854">
    <w:abstractNumId w:val="29"/>
  </w:num>
  <w:num w:numId="35" w16cid:durableId="2017340148">
    <w:abstractNumId w:val="4"/>
  </w:num>
  <w:num w:numId="36" w16cid:durableId="599216392">
    <w:abstractNumId w:val="2"/>
  </w:num>
  <w:num w:numId="37" w16cid:durableId="1318415855">
    <w:abstractNumId w:val="3"/>
  </w:num>
  <w:num w:numId="38" w16cid:durableId="302198662">
    <w:abstractNumId w:val="36"/>
  </w:num>
  <w:num w:numId="39" w16cid:durableId="569271547">
    <w:abstractNumId w:val="30"/>
  </w:num>
  <w:num w:numId="40" w16cid:durableId="1440683261">
    <w:abstractNumId w:val="43"/>
  </w:num>
  <w:num w:numId="41" w16cid:durableId="465054516">
    <w:abstractNumId w:val="8"/>
  </w:num>
  <w:num w:numId="42" w16cid:durableId="2001303176">
    <w:abstractNumId w:val="18"/>
  </w:num>
  <w:num w:numId="43" w16cid:durableId="1749889688">
    <w:abstractNumId w:val="14"/>
  </w:num>
  <w:num w:numId="44" w16cid:durableId="402414991">
    <w:abstractNumId w:val="19"/>
  </w:num>
  <w:num w:numId="45" w16cid:durableId="52987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insid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5269"/>
    <w:rsid w:val="0001714A"/>
    <w:rsid w:val="00022028"/>
    <w:rsid w:val="000228A1"/>
    <w:rsid w:val="00023E6B"/>
    <w:rsid w:val="0002490B"/>
    <w:rsid w:val="00027427"/>
    <w:rsid w:val="0003065E"/>
    <w:rsid w:val="00030986"/>
    <w:rsid w:val="00031121"/>
    <w:rsid w:val="00033178"/>
    <w:rsid w:val="00041DD9"/>
    <w:rsid w:val="00042086"/>
    <w:rsid w:val="00043420"/>
    <w:rsid w:val="00044437"/>
    <w:rsid w:val="00044BEF"/>
    <w:rsid w:val="00045F77"/>
    <w:rsid w:val="00052FAA"/>
    <w:rsid w:val="000544F1"/>
    <w:rsid w:val="0005524B"/>
    <w:rsid w:val="00055949"/>
    <w:rsid w:val="0005692A"/>
    <w:rsid w:val="0006081B"/>
    <w:rsid w:val="00061841"/>
    <w:rsid w:val="00062D67"/>
    <w:rsid w:val="000656C6"/>
    <w:rsid w:val="000657F9"/>
    <w:rsid w:val="00065CD7"/>
    <w:rsid w:val="0006688E"/>
    <w:rsid w:val="00066978"/>
    <w:rsid w:val="000706BF"/>
    <w:rsid w:val="00073B8A"/>
    <w:rsid w:val="00073E59"/>
    <w:rsid w:val="00073EA0"/>
    <w:rsid w:val="00075B2A"/>
    <w:rsid w:val="00076435"/>
    <w:rsid w:val="000772F9"/>
    <w:rsid w:val="000827B4"/>
    <w:rsid w:val="0008333C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6B4B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314D"/>
    <w:rsid w:val="000E3EFD"/>
    <w:rsid w:val="000E4D7B"/>
    <w:rsid w:val="000E5C84"/>
    <w:rsid w:val="000E5CC8"/>
    <w:rsid w:val="000E7E79"/>
    <w:rsid w:val="000F0DB3"/>
    <w:rsid w:val="000F30DC"/>
    <w:rsid w:val="000F3770"/>
    <w:rsid w:val="00100F13"/>
    <w:rsid w:val="00101BBF"/>
    <w:rsid w:val="00102ABB"/>
    <w:rsid w:val="00102B0A"/>
    <w:rsid w:val="00105AC7"/>
    <w:rsid w:val="00106218"/>
    <w:rsid w:val="00106C54"/>
    <w:rsid w:val="00106E84"/>
    <w:rsid w:val="00111E32"/>
    <w:rsid w:val="00113579"/>
    <w:rsid w:val="00113723"/>
    <w:rsid w:val="00113B17"/>
    <w:rsid w:val="00113F0E"/>
    <w:rsid w:val="00114054"/>
    <w:rsid w:val="001148BC"/>
    <w:rsid w:val="0011568B"/>
    <w:rsid w:val="00116793"/>
    <w:rsid w:val="00116E93"/>
    <w:rsid w:val="00117550"/>
    <w:rsid w:val="00117AC4"/>
    <w:rsid w:val="00121A4B"/>
    <w:rsid w:val="0012335F"/>
    <w:rsid w:val="00123686"/>
    <w:rsid w:val="00124651"/>
    <w:rsid w:val="00125732"/>
    <w:rsid w:val="001262E4"/>
    <w:rsid w:val="00131A7C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72962"/>
    <w:rsid w:val="001756C0"/>
    <w:rsid w:val="001805CE"/>
    <w:rsid w:val="00183FFA"/>
    <w:rsid w:val="00184757"/>
    <w:rsid w:val="00185738"/>
    <w:rsid w:val="001858EF"/>
    <w:rsid w:val="001901A2"/>
    <w:rsid w:val="001906F1"/>
    <w:rsid w:val="001917BF"/>
    <w:rsid w:val="00192BDC"/>
    <w:rsid w:val="00192E8A"/>
    <w:rsid w:val="001936F0"/>
    <w:rsid w:val="00193FB0"/>
    <w:rsid w:val="001943C8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79A"/>
    <w:rsid w:val="001B0332"/>
    <w:rsid w:val="001B09A5"/>
    <w:rsid w:val="001B20C4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7033"/>
    <w:rsid w:val="001C795B"/>
    <w:rsid w:val="001D13A3"/>
    <w:rsid w:val="001D4A9A"/>
    <w:rsid w:val="001D5E2C"/>
    <w:rsid w:val="001D606F"/>
    <w:rsid w:val="001D6F3D"/>
    <w:rsid w:val="001D717D"/>
    <w:rsid w:val="001D727B"/>
    <w:rsid w:val="001D7B4D"/>
    <w:rsid w:val="001E3BB0"/>
    <w:rsid w:val="001E445A"/>
    <w:rsid w:val="001E5041"/>
    <w:rsid w:val="001E6516"/>
    <w:rsid w:val="001F19D5"/>
    <w:rsid w:val="001F299C"/>
    <w:rsid w:val="001F55BF"/>
    <w:rsid w:val="001F6207"/>
    <w:rsid w:val="001F6317"/>
    <w:rsid w:val="002023F1"/>
    <w:rsid w:val="0020263A"/>
    <w:rsid w:val="002038D6"/>
    <w:rsid w:val="00204DC0"/>
    <w:rsid w:val="00205152"/>
    <w:rsid w:val="002051CD"/>
    <w:rsid w:val="0020694E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27DC1"/>
    <w:rsid w:val="002305FC"/>
    <w:rsid w:val="002308C0"/>
    <w:rsid w:val="002312A4"/>
    <w:rsid w:val="00231E1D"/>
    <w:rsid w:val="00232FA8"/>
    <w:rsid w:val="0024242C"/>
    <w:rsid w:val="00243E56"/>
    <w:rsid w:val="00246C8B"/>
    <w:rsid w:val="00252EB4"/>
    <w:rsid w:val="002531EB"/>
    <w:rsid w:val="002554BA"/>
    <w:rsid w:val="00256826"/>
    <w:rsid w:val="00256B11"/>
    <w:rsid w:val="00260CB0"/>
    <w:rsid w:val="00262EF4"/>
    <w:rsid w:val="002636E4"/>
    <w:rsid w:val="002642DF"/>
    <w:rsid w:val="00265C84"/>
    <w:rsid w:val="00265D04"/>
    <w:rsid w:val="0027095E"/>
    <w:rsid w:val="00271612"/>
    <w:rsid w:val="00272D99"/>
    <w:rsid w:val="0027432C"/>
    <w:rsid w:val="00280BFD"/>
    <w:rsid w:val="00282665"/>
    <w:rsid w:val="00284940"/>
    <w:rsid w:val="002861E6"/>
    <w:rsid w:val="00286697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1A94"/>
    <w:rsid w:val="002B2F17"/>
    <w:rsid w:val="002B30A4"/>
    <w:rsid w:val="002B452A"/>
    <w:rsid w:val="002B5163"/>
    <w:rsid w:val="002B70EA"/>
    <w:rsid w:val="002B7FC5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68B"/>
    <w:rsid w:val="00314FBD"/>
    <w:rsid w:val="00315BA3"/>
    <w:rsid w:val="00321C53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F65"/>
    <w:rsid w:val="003346B5"/>
    <w:rsid w:val="00335E53"/>
    <w:rsid w:val="00335E81"/>
    <w:rsid w:val="00337B5A"/>
    <w:rsid w:val="00340E69"/>
    <w:rsid w:val="0034380A"/>
    <w:rsid w:val="00345958"/>
    <w:rsid w:val="00347FE4"/>
    <w:rsid w:val="003513FB"/>
    <w:rsid w:val="00355C7D"/>
    <w:rsid w:val="00356CEF"/>
    <w:rsid w:val="003611C8"/>
    <w:rsid w:val="00362944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31B"/>
    <w:rsid w:val="00392C9F"/>
    <w:rsid w:val="00396110"/>
    <w:rsid w:val="0039783E"/>
    <w:rsid w:val="003978AB"/>
    <w:rsid w:val="00397DB2"/>
    <w:rsid w:val="003A031B"/>
    <w:rsid w:val="003A16B4"/>
    <w:rsid w:val="003A2482"/>
    <w:rsid w:val="003A2F6E"/>
    <w:rsid w:val="003A3CFF"/>
    <w:rsid w:val="003A3EB3"/>
    <w:rsid w:val="003A580F"/>
    <w:rsid w:val="003A58CA"/>
    <w:rsid w:val="003A5F7D"/>
    <w:rsid w:val="003B32DD"/>
    <w:rsid w:val="003B565F"/>
    <w:rsid w:val="003B5DAC"/>
    <w:rsid w:val="003B78E8"/>
    <w:rsid w:val="003C20EA"/>
    <w:rsid w:val="003C53A7"/>
    <w:rsid w:val="003C562D"/>
    <w:rsid w:val="003D1123"/>
    <w:rsid w:val="003D18D3"/>
    <w:rsid w:val="003D2786"/>
    <w:rsid w:val="003D28A7"/>
    <w:rsid w:val="003D45FA"/>
    <w:rsid w:val="003D7529"/>
    <w:rsid w:val="003E0798"/>
    <w:rsid w:val="003E1B6D"/>
    <w:rsid w:val="003E1DC6"/>
    <w:rsid w:val="003E2742"/>
    <w:rsid w:val="003E38D9"/>
    <w:rsid w:val="003E42A4"/>
    <w:rsid w:val="003E5C85"/>
    <w:rsid w:val="003E68AE"/>
    <w:rsid w:val="003F0F45"/>
    <w:rsid w:val="003F399C"/>
    <w:rsid w:val="003F4551"/>
    <w:rsid w:val="003F52F0"/>
    <w:rsid w:val="003F6C26"/>
    <w:rsid w:val="00400992"/>
    <w:rsid w:val="00401C75"/>
    <w:rsid w:val="00403323"/>
    <w:rsid w:val="00404F0F"/>
    <w:rsid w:val="00407DD3"/>
    <w:rsid w:val="00410B92"/>
    <w:rsid w:val="004158C2"/>
    <w:rsid w:val="00416FCC"/>
    <w:rsid w:val="00416FF5"/>
    <w:rsid w:val="00421198"/>
    <w:rsid w:val="004216EE"/>
    <w:rsid w:val="0042277C"/>
    <w:rsid w:val="0042453A"/>
    <w:rsid w:val="0042784F"/>
    <w:rsid w:val="00427AC7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618FD"/>
    <w:rsid w:val="00462411"/>
    <w:rsid w:val="00463308"/>
    <w:rsid w:val="00463CC8"/>
    <w:rsid w:val="004643CC"/>
    <w:rsid w:val="004643DE"/>
    <w:rsid w:val="0046544F"/>
    <w:rsid w:val="00466484"/>
    <w:rsid w:val="00472139"/>
    <w:rsid w:val="00474ACE"/>
    <w:rsid w:val="0048666C"/>
    <w:rsid w:val="004867E0"/>
    <w:rsid w:val="00490289"/>
    <w:rsid w:val="0049420B"/>
    <w:rsid w:val="00495FF2"/>
    <w:rsid w:val="00497B08"/>
    <w:rsid w:val="004A1055"/>
    <w:rsid w:val="004A301F"/>
    <w:rsid w:val="004A319F"/>
    <w:rsid w:val="004A381A"/>
    <w:rsid w:val="004B00B6"/>
    <w:rsid w:val="004B0142"/>
    <w:rsid w:val="004B166A"/>
    <w:rsid w:val="004B3B56"/>
    <w:rsid w:val="004B56D5"/>
    <w:rsid w:val="004B6068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76BC"/>
    <w:rsid w:val="004F0C62"/>
    <w:rsid w:val="004F2104"/>
    <w:rsid w:val="004F246C"/>
    <w:rsid w:val="004F2F23"/>
    <w:rsid w:val="004F4E03"/>
    <w:rsid w:val="00502625"/>
    <w:rsid w:val="005026BF"/>
    <w:rsid w:val="00504054"/>
    <w:rsid w:val="00505750"/>
    <w:rsid w:val="00505D61"/>
    <w:rsid w:val="0051125E"/>
    <w:rsid w:val="005120D7"/>
    <w:rsid w:val="005126BA"/>
    <w:rsid w:val="00513FAA"/>
    <w:rsid w:val="00514DDA"/>
    <w:rsid w:val="00516E1E"/>
    <w:rsid w:val="00522D52"/>
    <w:rsid w:val="00523693"/>
    <w:rsid w:val="00524A64"/>
    <w:rsid w:val="0053072E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F0F"/>
    <w:rsid w:val="005450E7"/>
    <w:rsid w:val="00546803"/>
    <w:rsid w:val="00553504"/>
    <w:rsid w:val="00553920"/>
    <w:rsid w:val="00555FF0"/>
    <w:rsid w:val="005572E1"/>
    <w:rsid w:val="0056125E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818A1"/>
    <w:rsid w:val="00584004"/>
    <w:rsid w:val="00584909"/>
    <w:rsid w:val="00584D08"/>
    <w:rsid w:val="005856AF"/>
    <w:rsid w:val="00585F8A"/>
    <w:rsid w:val="00587E72"/>
    <w:rsid w:val="00587FD5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A00B3"/>
    <w:rsid w:val="005A16D4"/>
    <w:rsid w:val="005A56B3"/>
    <w:rsid w:val="005A5B61"/>
    <w:rsid w:val="005B2637"/>
    <w:rsid w:val="005B3EF3"/>
    <w:rsid w:val="005B4750"/>
    <w:rsid w:val="005C3263"/>
    <w:rsid w:val="005C3CA4"/>
    <w:rsid w:val="005C3EA0"/>
    <w:rsid w:val="005C4D55"/>
    <w:rsid w:val="005C60FE"/>
    <w:rsid w:val="005C7483"/>
    <w:rsid w:val="005C77C1"/>
    <w:rsid w:val="005C7B5B"/>
    <w:rsid w:val="005D05E4"/>
    <w:rsid w:val="005D2494"/>
    <w:rsid w:val="005D4893"/>
    <w:rsid w:val="005E1505"/>
    <w:rsid w:val="005E2D73"/>
    <w:rsid w:val="005E39A2"/>
    <w:rsid w:val="005E40BD"/>
    <w:rsid w:val="005E48C6"/>
    <w:rsid w:val="005E6310"/>
    <w:rsid w:val="005F01E8"/>
    <w:rsid w:val="005F1621"/>
    <w:rsid w:val="005F228F"/>
    <w:rsid w:val="005F4958"/>
    <w:rsid w:val="005F5117"/>
    <w:rsid w:val="005F584C"/>
    <w:rsid w:val="00600852"/>
    <w:rsid w:val="006045AA"/>
    <w:rsid w:val="00604A6C"/>
    <w:rsid w:val="00613956"/>
    <w:rsid w:val="006149D1"/>
    <w:rsid w:val="00616059"/>
    <w:rsid w:val="006162B2"/>
    <w:rsid w:val="006165ED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30719"/>
    <w:rsid w:val="00631894"/>
    <w:rsid w:val="00633116"/>
    <w:rsid w:val="00633C6C"/>
    <w:rsid w:val="00634FC8"/>
    <w:rsid w:val="00641EDD"/>
    <w:rsid w:val="00642563"/>
    <w:rsid w:val="00642D57"/>
    <w:rsid w:val="00646E53"/>
    <w:rsid w:val="006513DA"/>
    <w:rsid w:val="006530AD"/>
    <w:rsid w:val="0065311F"/>
    <w:rsid w:val="0066042F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65F"/>
    <w:rsid w:val="00681FFF"/>
    <w:rsid w:val="006821E0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9EE"/>
    <w:rsid w:val="006A7D62"/>
    <w:rsid w:val="006B026E"/>
    <w:rsid w:val="006B06A1"/>
    <w:rsid w:val="006B6608"/>
    <w:rsid w:val="006B6706"/>
    <w:rsid w:val="006C0AE4"/>
    <w:rsid w:val="006C130C"/>
    <w:rsid w:val="006C1394"/>
    <w:rsid w:val="006C1570"/>
    <w:rsid w:val="006C4013"/>
    <w:rsid w:val="006C41C2"/>
    <w:rsid w:val="006C4597"/>
    <w:rsid w:val="006C46A8"/>
    <w:rsid w:val="006D02D5"/>
    <w:rsid w:val="006D0DC2"/>
    <w:rsid w:val="006D1473"/>
    <w:rsid w:val="006D20BF"/>
    <w:rsid w:val="006D220E"/>
    <w:rsid w:val="006D254D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E196E"/>
    <w:rsid w:val="006E3373"/>
    <w:rsid w:val="006E5BB5"/>
    <w:rsid w:val="006F3FA4"/>
    <w:rsid w:val="006F6168"/>
    <w:rsid w:val="006F707A"/>
    <w:rsid w:val="0070145C"/>
    <w:rsid w:val="007060F6"/>
    <w:rsid w:val="00707C27"/>
    <w:rsid w:val="0071068C"/>
    <w:rsid w:val="007111B0"/>
    <w:rsid w:val="00712388"/>
    <w:rsid w:val="007124E6"/>
    <w:rsid w:val="007129FC"/>
    <w:rsid w:val="00714F73"/>
    <w:rsid w:val="0071556C"/>
    <w:rsid w:val="00715AF3"/>
    <w:rsid w:val="007163E6"/>
    <w:rsid w:val="00717F43"/>
    <w:rsid w:val="00717F7F"/>
    <w:rsid w:val="007237CC"/>
    <w:rsid w:val="0072456C"/>
    <w:rsid w:val="00725100"/>
    <w:rsid w:val="007261D5"/>
    <w:rsid w:val="00733EBC"/>
    <w:rsid w:val="0073538D"/>
    <w:rsid w:val="00735542"/>
    <w:rsid w:val="00740B47"/>
    <w:rsid w:val="00743A08"/>
    <w:rsid w:val="0075141E"/>
    <w:rsid w:val="00755194"/>
    <w:rsid w:val="0076086E"/>
    <w:rsid w:val="00760E6F"/>
    <w:rsid w:val="00761B25"/>
    <w:rsid w:val="0076407C"/>
    <w:rsid w:val="00765950"/>
    <w:rsid w:val="00765985"/>
    <w:rsid w:val="007732DE"/>
    <w:rsid w:val="00773FEC"/>
    <w:rsid w:val="00774A10"/>
    <w:rsid w:val="00776C2E"/>
    <w:rsid w:val="00777372"/>
    <w:rsid w:val="00777653"/>
    <w:rsid w:val="00781451"/>
    <w:rsid w:val="00781458"/>
    <w:rsid w:val="00781ECE"/>
    <w:rsid w:val="00783B1A"/>
    <w:rsid w:val="00786FAB"/>
    <w:rsid w:val="007901D9"/>
    <w:rsid w:val="007931E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315D"/>
    <w:rsid w:val="007B641A"/>
    <w:rsid w:val="007B7788"/>
    <w:rsid w:val="007C06C1"/>
    <w:rsid w:val="007C163E"/>
    <w:rsid w:val="007C1761"/>
    <w:rsid w:val="007C23AA"/>
    <w:rsid w:val="007C2BE0"/>
    <w:rsid w:val="007C2D46"/>
    <w:rsid w:val="007C2EC2"/>
    <w:rsid w:val="007C3D52"/>
    <w:rsid w:val="007C408B"/>
    <w:rsid w:val="007C6109"/>
    <w:rsid w:val="007C77B9"/>
    <w:rsid w:val="007D040C"/>
    <w:rsid w:val="007D0433"/>
    <w:rsid w:val="007D04B3"/>
    <w:rsid w:val="007D485C"/>
    <w:rsid w:val="007D501A"/>
    <w:rsid w:val="007D57CA"/>
    <w:rsid w:val="007D670D"/>
    <w:rsid w:val="007D7C92"/>
    <w:rsid w:val="007E02CB"/>
    <w:rsid w:val="007E1270"/>
    <w:rsid w:val="007E26D2"/>
    <w:rsid w:val="007E4947"/>
    <w:rsid w:val="007E6CF7"/>
    <w:rsid w:val="007F0376"/>
    <w:rsid w:val="007F4550"/>
    <w:rsid w:val="007F4670"/>
    <w:rsid w:val="007F4FB9"/>
    <w:rsid w:val="007F5B39"/>
    <w:rsid w:val="007F79E8"/>
    <w:rsid w:val="008047BD"/>
    <w:rsid w:val="008070AD"/>
    <w:rsid w:val="00807EB2"/>
    <w:rsid w:val="00811FEC"/>
    <w:rsid w:val="008129CA"/>
    <w:rsid w:val="00814532"/>
    <w:rsid w:val="00814F15"/>
    <w:rsid w:val="00817E89"/>
    <w:rsid w:val="008200E4"/>
    <w:rsid w:val="00821033"/>
    <w:rsid w:val="0082106B"/>
    <w:rsid w:val="008228F4"/>
    <w:rsid w:val="00822FC6"/>
    <w:rsid w:val="0082334B"/>
    <w:rsid w:val="0082352B"/>
    <w:rsid w:val="00823730"/>
    <w:rsid w:val="00826E33"/>
    <w:rsid w:val="00827098"/>
    <w:rsid w:val="008276DE"/>
    <w:rsid w:val="00827D9E"/>
    <w:rsid w:val="00830771"/>
    <w:rsid w:val="00831050"/>
    <w:rsid w:val="00831F29"/>
    <w:rsid w:val="0083607A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5869"/>
    <w:rsid w:val="0087001A"/>
    <w:rsid w:val="00870AD2"/>
    <w:rsid w:val="00870E97"/>
    <w:rsid w:val="00873656"/>
    <w:rsid w:val="0087414E"/>
    <w:rsid w:val="00875DEA"/>
    <w:rsid w:val="0088275A"/>
    <w:rsid w:val="00884895"/>
    <w:rsid w:val="00885080"/>
    <w:rsid w:val="0088541A"/>
    <w:rsid w:val="0088750E"/>
    <w:rsid w:val="00890081"/>
    <w:rsid w:val="008923EA"/>
    <w:rsid w:val="00893C79"/>
    <w:rsid w:val="00894A5A"/>
    <w:rsid w:val="00895E5A"/>
    <w:rsid w:val="00896EBA"/>
    <w:rsid w:val="008A0F8D"/>
    <w:rsid w:val="008A2F94"/>
    <w:rsid w:val="008A5233"/>
    <w:rsid w:val="008A61C5"/>
    <w:rsid w:val="008A65B6"/>
    <w:rsid w:val="008A72F4"/>
    <w:rsid w:val="008B0F14"/>
    <w:rsid w:val="008B2072"/>
    <w:rsid w:val="008B20FB"/>
    <w:rsid w:val="008B23C7"/>
    <w:rsid w:val="008B369C"/>
    <w:rsid w:val="008B5A1C"/>
    <w:rsid w:val="008B5BB3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900568"/>
    <w:rsid w:val="009007FB"/>
    <w:rsid w:val="00900E32"/>
    <w:rsid w:val="009011E3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297C"/>
    <w:rsid w:val="00943112"/>
    <w:rsid w:val="00946698"/>
    <w:rsid w:val="00946894"/>
    <w:rsid w:val="009504E5"/>
    <w:rsid w:val="00950F84"/>
    <w:rsid w:val="00951F12"/>
    <w:rsid w:val="009546A0"/>
    <w:rsid w:val="00955E40"/>
    <w:rsid w:val="00956EC6"/>
    <w:rsid w:val="00960D92"/>
    <w:rsid w:val="009627C8"/>
    <w:rsid w:val="0097092A"/>
    <w:rsid w:val="009732E2"/>
    <w:rsid w:val="00974CA6"/>
    <w:rsid w:val="0097631E"/>
    <w:rsid w:val="009769A0"/>
    <w:rsid w:val="00977D27"/>
    <w:rsid w:val="009801C8"/>
    <w:rsid w:val="009831EA"/>
    <w:rsid w:val="009866C1"/>
    <w:rsid w:val="00987921"/>
    <w:rsid w:val="00990029"/>
    <w:rsid w:val="00992B99"/>
    <w:rsid w:val="009939B8"/>
    <w:rsid w:val="009969F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535"/>
    <w:rsid w:val="009C0E53"/>
    <w:rsid w:val="009C1027"/>
    <w:rsid w:val="009C33EA"/>
    <w:rsid w:val="009C36C6"/>
    <w:rsid w:val="009C4052"/>
    <w:rsid w:val="009C49CD"/>
    <w:rsid w:val="009C5B30"/>
    <w:rsid w:val="009C5C79"/>
    <w:rsid w:val="009C5EC4"/>
    <w:rsid w:val="009D0784"/>
    <w:rsid w:val="009D210F"/>
    <w:rsid w:val="009D3048"/>
    <w:rsid w:val="009D431D"/>
    <w:rsid w:val="009E0F95"/>
    <w:rsid w:val="009E14FB"/>
    <w:rsid w:val="009E3EA2"/>
    <w:rsid w:val="009E61CB"/>
    <w:rsid w:val="009F31CB"/>
    <w:rsid w:val="009F3306"/>
    <w:rsid w:val="009F459E"/>
    <w:rsid w:val="009F7709"/>
    <w:rsid w:val="00A02C42"/>
    <w:rsid w:val="00A03245"/>
    <w:rsid w:val="00A0354F"/>
    <w:rsid w:val="00A06496"/>
    <w:rsid w:val="00A11598"/>
    <w:rsid w:val="00A14055"/>
    <w:rsid w:val="00A159FA"/>
    <w:rsid w:val="00A15AFB"/>
    <w:rsid w:val="00A165CC"/>
    <w:rsid w:val="00A16A5D"/>
    <w:rsid w:val="00A20D77"/>
    <w:rsid w:val="00A20DA8"/>
    <w:rsid w:val="00A219CB"/>
    <w:rsid w:val="00A235C1"/>
    <w:rsid w:val="00A2479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80D1A"/>
    <w:rsid w:val="00A81684"/>
    <w:rsid w:val="00A8250B"/>
    <w:rsid w:val="00A843C0"/>
    <w:rsid w:val="00A84824"/>
    <w:rsid w:val="00A8627E"/>
    <w:rsid w:val="00A86B3A"/>
    <w:rsid w:val="00A873D5"/>
    <w:rsid w:val="00A877D3"/>
    <w:rsid w:val="00A87F22"/>
    <w:rsid w:val="00A90712"/>
    <w:rsid w:val="00A90D11"/>
    <w:rsid w:val="00A9309F"/>
    <w:rsid w:val="00A96001"/>
    <w:rsid w:val="00A962AC"/>
    <w:rsid w:val="00AA339A"/>
    <w:rsid w:val="00AA3447"/>
    <w:rsid w:val="00AA54E8"/>
    <w:rsid w:val="00AA592D"/>
    <w:rsid w:val="00AA59A9"/>
    <w:rsid w:val="00AA6579"/>
    <w:rsid w:val="00AA7114"/>
    <w:rsid w:val="00AB07E6"/>
    <w:rsid w:val="00AB1169"/>
    <w:rsid w:val="00AB19B3"/>
    <w:rsid w:val="00AB3F40"/>
    <w:rsid w:val="00AB78CE"/>
    <w:rsid w:val="00AD2614"/>
    <w:rsid w:val="00AD28D9"/>
    <w:rsid w:val="00AD5418"/>
    <w:rsid w:val="00AD6D70"/>
    <w:rsid w:val="00AE0E49"/>
    <w:rsid w:val="00AE3660"/>
    <w:rsid w:val="00AE6C28"/>
    <w:rsid w:val="00AF15A5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6CD6"/>
    <w:rsid w:val="00B07630"/>
    <w:rsid w:val="00B078EC"/>
    <w:rsid w:val="00B07BC4"/>
    <w:rsid w:val="00B10CD3"/>
    <w:rsid w:val="00B11636"/>
    <w:rsid w:val="00B15482"/>
    <w:rsid w:val="00B21E4B"/>
    <w:rsid w:val="00B22685"/>
    <w:rsid w:val="00B230D4"/>
    <w:rsid w:val="00B236DA"/>
    <w:rsid w:val="00B301B4"/>
    <w:rsid w:val="00B30F57"/>
    <w:rsid w:val="00B310DE"/>
    <w:rsid w:val="00B3428D"/>
    <w:rsid w:val="00B36136"/>
    <w:rsid w:val="00B36C72"/>
    <w:rsid w:val="00B37811"/>
    <w:rsid w:val="00B37D93"/>
    <w:rsid w:val="00B4233F"/>
    <w:rsid w:val="00B4504D"/>
    <w:rsid w:val="00B51E65"/>
    <w:rsid w:val="00B5206A"/>
    <w:rsid w:val="00B547D7"/>
    <w:rsid w:val="00B56691"/>
    <w:rsid w:val="00B5679E"/>
    <w:rsid w:val="00B5683A"/>
    <w:rsid w:val="00B57029"/>
    <w:rsid w:val="00B57FBE"/>
    <w:rsid w:val="00B60983"/>
    <w:rsid w:val="00B62A2D"/>
    <w:rsid w:val="00B6322F"/>
    <w:rsid w:val="00B632C0"/>
    <w:rsid w:val="00B63F57"/>
    <w:rsid w:val="00B643C3"/>
    <w:rsid w:val="00B6484D"/>
    <w:rsid w:val="00B679E1"/>
    <w:rsid w:val="00B67EE2"/>
    <w:rsid w:val="00B707E1"/>
    <w:rsid w:val="00B70B45"/>
    <w:rsid w:val="00B71B72"/>
    <w:rsid w:val="00B71FBF"/>
    <w:rsid w:val="00B728AE"/>
    <w:rsid w:val="00B747B1"/>
    <w:rsid w:val="00B75110"/>
    <w:rsid w:val="00B7672D"/>
    <w:rsid w:val="00B80A87"/>
    <w:rsid w:val="00B8144C"/>
    <w:rsid w:val="00B8327C"/>
    <w:rsid w:val="00B8364B"/>
    <w:rsid w:val="00B8394E"/>
    <w:rsid w:val="00B83F93"/>
    <w:rsid w:val="00B860A9"/>
    <w:rsid w:val="00B86EB0"/>
    <w:rsid w:val="00B918CF"/>
    <w:rsid w:val="00B919A2"/>
    <w:rsid w:val="00B939A9"/>
    <w:rsid w:val="00B939DF"/>
    <w:rsid w:val="00B95E4B"/>
    <w:rsid w:val="00B96C00"/>
    <w:rsid w:val="00BA07A1"/>
    <w:rsid w:val="00BA0DF8"/>
    <w:rsid w:val="00BA4002"/>
    <w:rsid w:val="00BA434A"/>
    <w:rsid w:val="00BA5476"/>
    <w:rsid w:val="00BA6CD8"/>
    <w:rsid w:val="00BB15E0"/>
    <w:rsid w:val="00BB187D"/>
    <w:rsid w:val="00BB2EE4"/>
    <w:rsid w:val="00BB3744"/>
    <w:rsid w:val="00BB4D1B"/>
    <w:rsid w:val="00BB6E8A"/>
    <w:rsid w:val="00BC07F3"/>
    <w:rsid w:val="00BC0C1E"/>
    <w:rsid w:val="00BC2071"/>
    <w:rsid w:val="00BC28A4"/>
    <w:rsid w:val="00BC364B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329C"/>
    <w:rsid w:val="00BF4752"/>
    <w:rsid w:val="00BF50B8"/>
    <w:rsid w:val="00C00640"/>
    <w:rsid w:val="00C021C4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420A"/>
    <w:rsid w:val="00C3533B"/>
    <w:rsid w:val="00C4357B"/>
    <w:rsid w:val="00C44253"/>
    <w:rsid w:val="00C44A14"/>
    <w:rsid w:val="00C44A42"/>
    <w:rsid w:val="00C450C2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7CEB"/>
    <w:rsid w:val="00C819C3"/>
    <w:rsid w:val="00C85593"/>
    <w:rsid w:val="00C85EEB"/>
    <w:rsid w:val="00C86A31"/>
    <w:rsid w:val="00C90257"/>
    <w:rsid w:val="00C90629"/>
    <w:rsid w:val="00C917A1"/>
    <w:rsid w:val="00C92517"/>
    <w:rsid w:val="00C930ED"/>
    <w:rsid w:val="00C945A6"/>
    <w:rsid w:val="00C959A7"/>
    <w:rsid w:val="00C9714D"/>
    <w:rsid w:val="00C9756A"/>
    <w:rsid w:val="00CA1A80"/>
    <w:rsid w:val="00CA4107"/>
    <w:rsid w:val="00CA7056"/>
    <w:rsid w:val="00CB0B95"/>
    <w:rsid w:val="00CB2D7A"/>
    <w:rsid w:val="00CB3C59"/>
    <w:rsid w:val="00CB47E0"/>
    <w:rsid w:val="00CB4A32"/>
    <w:rsid w:val="00CB5787"/>
    <w:rsid w:val="00CB59E5"/>
    <w:rsid w:val="00CC0260"/>
    <w:rsid w:val="00CC0BE8"/>
    <w:rsid w:val="00CC2F0D"/>
    <w:rsid w:val="00CC44B2"/>
    <w:rsid w:val="00CD1C6F"/>
    <w:rsid w:val="00CD2011"/>
    <w:rsid w:val="00CD2E91"/>
    <w:rsid w:val="00CD5F51"/>
    <w:rsid w:val="00CD7AEE"/>
    <w:rsid w:val="00CD7BB7"/>
    <w:rsid w:val="00CE0E41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416B"/>
    <w:rsid w:val="00D0453A"/>
    <w:rsid w:val="00D06292"/>
    <w:rsid w:val="00D11180"/>
    <w:rsid w:val="00D14270"/>
    <w:rsid w:val="00D16EB2"/>
    <w:rsid w:val="00D226BA"/>
    <w:rsid w:val="00D2343C"/>
    <w:rsid w:val="00D26561"/>
    <w:rsid w:val="00D30467"/>
    <w:rsid w:val="00D32A15"/>
    <w:rsid w:val="00D34449"/>
    <w:rsid w:val="00D37AB0"/>
    <w:rsid w:val="00D408A9"/>
    <w:rsid w:val="00D41AEE"/>
    <w:rsid w:val="00D41E99"/>
    <w:rsid w:val="00D43345"/>
    <w:rsid w:val="00D43FDF"/>
    <w:rsid w:val="00D44B1B"/>
    <w:rsid w:val="00D4644F"/>
    <w:rsid w:val="00D5038D"/>
    <w:rsid w:val="00D50FDA"/>
    <w:rsid w:val="00D5312F"/>
    <w:rsid w:val="00D57B2C"/>
    <w:rsid w:val="00D6184A"/>
    <w:rsid w:val="00D64AEE"/>
    <w:rsid w:val="00D64F34"/>
    <w:rsid w:val="00D658A4"/>
    <w:rsid w:val="00D65A5D"/>
    <w:rsid w:val="00D66477"/>
    <w:rsid w:val="00D66C02"/>
    <w:rsid w:val="00D67A38"/>
    <w:rsid w:val="00D70AB7"/>
    <w:rsid w:val="00D72FD0"/>
    <w:rsid w:val="00D7342E"/>
    <w:rsid w:val="00D73AD8"/>
    <w:rsid w:val="00D74D4B"/>
    <w:rsid w:val="00D7595B"/>
    <w:rsid w:val="00D7773C"/>
    <w:rsid w:val="00D77FD5"/>
    <w:rsid w:val="00D80F6B"/>
    <w:rsid w:val="00D80FC4"/>
    <w:rsid w:val="00D819C4"/>
    <w:rsid w:val="00D8413A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B2CAC"/>
    <w:rsid w:val="00DC026B"/>
    <w:rsid w:val="00DC19C3"/>
    <w:rsid w:val="00DC239E"/>
    <w:rsid w:val="00DC2F9D"/>
    <w:rsid w:val="00DC3D89"/>
    <w:rsid w:val="00DC4104"/>
    <w:rsid w:val="00DC57C2"/>
    <w:rsid w:val="00DC5B33"/>
    <w:rsid w:val="00DC5C56"/>
    <w:rsid w:val="00DD28C2"/>
    <w:rsid w:val="00DD52BF"/>
    <w:rsid w:val="00DD768B"/>
    <w:rsid w:val="00DE265E"/>
    <w:rsid w:val="00DE2B37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1747"/>
    <w:rsid w:val="00E0231B"/>
    <w:rsid w:val="00E0643B"/>
    <w:rsid w:val="00E10594"/>
    <w:rsid w:val="00E10766"/>
    <w:rsid w:val="00E10E03"/>
    <w:rsid w:val="00E13CE1"/>
    <w:rsid w:val="00E15EA9"/>
    <w:rsid w:val="00E15EE2"/>
    <w:rsid w:val="00E212AD"/>
    <w:rsid w:val="00E26762"/>
    <w:rsid w:val="00E3062D"/>
    <w:rsid w:val="00E353EE"/>
    <w:rsid w:val="00E35766"/>
    <w:rsid w:val="00E428D8"/>
    <w:rsid w:val="00E429E6"/>
    <w:rsid w:val="00E45CC4"/>
    <w:rsid w:val="00E50830"/>
    <w:rsid w:val="00E530C0"/>
    <w:rsid w:val="00E53403"/>
    <w:rsid w:val="00E54562"/>
    <w:rsid w:val="00E57203"/>
    <w:rsid w:val="00E613DA"/>
    <w:rsid w:val="00E62A6B"/>
    <w:rsid w:val="00E63887"/>
    <w:rsid w:val="00E6685B"/>
    <w:rsid w:val="00E710DF"/>
    <w:rsid w:val="00E71D77"/>
    <w:rsid w:val="00E73678"/>
    <w:rsid w:val="00E774A9"/>
    <w:rsid w:val="00E77FA0"/>
    <w:rsid w:val="00E81F0F"/>
    <w:rsid w:val="00E83859"/>
    <w:rsid w:val="00E8391C"/>
    <w:rsid w:val="00E855A3"/>
    <w:rsid w:val="00E85B59"/>
    <w:rsid w:val="00E869BF"/>
    <w:rsid w:val="00E92D1E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7BE0"/>
    <w:rsid w:val="00ED18A7"/>
    <w:rsid w:val="00ED35BD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F00842"/>
    <w:rsid w:val="00F00C02"/>
    <w:rsid w:val="00F012D0"/>
    <w:rsid w:val="00F05C77"/>
    <w:rsid w:val="00F06F4D"/>
    <w:rsid w:val="00F07E86"/>
    <w:rsid w:val="00F10407"/>
    <w:rsid w:val="00F120F4"/>
    <w:rsid w:val="00F12AAA"/>
    <w:rsid w:val="00F1410A"/>
    <w:rsid w:val="00F162E1"/>
    <w:rsid w:val="00F16C76"/>
    <w:rsid w:val="00F200B9"/>
    <w:rsid w:val="00F236AB"/>
    <w:rsid w:val="00F26604"/>
    <w:rsid w:val="00F303F7"/>
    <w:rsid w:val="00F358B4"/>
    <w:rsid w:val="00F35B90"/>
    <w:rsid w:val="00F3643C"/>
    <w:rsid w:val="00F40406"/>
    <w:rsid w:val="00F406DD"/>
    <w:rsid w:val="00F41994"/>
    <w:rsid w:val="00F426B0"/>
    <w:rsid w:val="00F429D1"/>
    <w:rsid w:val="00F42CF0"/>
    <w:rsid w:val="00F43F1F"/>
    <w:rsid w:val="00F45586"/>
    <w:rsid w:val="00F50233"/>
    <w:rsid w:val="00F506EE"/>
    <w:rsid w:val="00F547B8"/>
    <w:rsid w:val="00F54ABC"/>
    <w:rsid w:val="00F55FCB"/>
    <w:rsid w:val="00F57BFA"/>
    <w:rsid w:val="00F61201"/>
    <w:rsid w:val="00F624F1"/>
    <w:rsid w:val="00F62517"/>
    <w:rsid w:val="00F62C71"/>
    <w:rsid w:val="00F665EC"/>
    <w:rsid w:val="00F67361"/>
    <w:rsid w:val="00F67546"/>
    <w:rsid w:val="00F700D9"/>
    <w:rsid w:val="00F70268"/>
    <w:rsid w:val="00F71236"/>
    <w:rsid w:val="00F7501B"/>
    <w:rsid w:val="00F7629A"/>
    <w:rsid w:val="00F77EAD"/>
    <w:rsid w:val="00F80900"/>
    <w:rsid w:val="00F812D6"/>
    <w:rsid w:val="00F81D86"/>
    <w:rsid w:val="00F844C0"/>
    <w:rsid w:val="00F85639"/>
    <w:rsid w:val="00F86725"/>
    <w:rsid w:val="00F872DB"/>
    <w:rsid w:val="00F90691"/>
    <w:rsid w:val="00F925D3"/>
    <w:rsid w:val="00F92B59"/>
    <w:rsid w:val="00F93004"/>
    <w:rsid w:val="00F94615"/>
    <w:rsid w:val="00F96118"/>
    <w:rsid w:val="00F96242"/>
    <w:rsid w:val="00F96910"/>
    <w:rsid w:val="00FA2019"/>
    <w:rsid w:val="00FA26BA"/>
    <w:rsid w:val="00FA2B43"/>
    <w:rsid w:val="00FA339C"/>
    <w:rsid w:val="00FB0618"/>
    <w:rsid w:val="00FB19D4"/>
    <w:rsid w:val="00FB52A8"/>
    <w:rsid w:val="00FB6010"/>
    <w:rsid w:val="00FC14B0"/>
    <w:rsid w:val="00FC33B9"/>
    <w:rsid w:val="00FC34A2"/>
    <w:rsid w:val="00FC3A55"/>
    <w:rsid w:val="00FC4C01"/>
    <w:rsid w:val="00FC6FF5"/>
    <w:rsid w:val="00FD12AE"/>
    <w:rsid w:val="00FD237C"/>
    <w:rsid w:val="00FD7E4A"/>
    <w:rsid w:val="00FE4AA3"/>
    <w:rsid w:val="00FE525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insid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774C776"/>
  <w15:chartTrackingRefBased/>
  <w15:docId w15:val="{5754A61E-0974-A645-B934-1A5CEF2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143B-811F-4122-81C1-8884807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1 KSSO</cp:lastModifiedBy>
  <cp:revision>6</cp:revision>
  <cp:lastPrinted>2015-09-13T04:43:00Z</cp:lastPrinted>
  <dcterms:created xsi:type="dcterms:W3CDTF">2025-02-10T01:04:00Z</dcterms:created>
  <dcterms:modified xsi:type="dcterms:W3CDTF">2026-01-28T01:42:00Z</dcterms:modified>
</cp:coreProperties>
</file>